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Boîtier de commande - 3x400 V AC + PE; 50 Hz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E0131084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oîtier de commande - 3x400 V AC + PE; 50 Hz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31084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C-E-CB-NA-PLC-HW-FD2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ntrol box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oor mou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ddy current separato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enclosure and do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6: Powder coa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rey (Light grey): RAL703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ust/water protection cla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P54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MC directive 2014/30/EU complian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MC_2014-30EU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N 60204-1 complian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EC 61439-1 complian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EC 61439-2 complian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pply voltag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x400 V AC + PE; 50 Hz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pply curren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 A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imum fus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 A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put pow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2,1 k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put power to belt driv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,1 - 2,2 k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put voltage to belt driv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0 V A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put current to belt driv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,7 A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put power to vibr. feed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x1,0-1,2-1,7 k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put voltage to vibr. feed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0 V A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put current to vibr. feed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3,2 A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put power to magnetic roll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,5-7,5-11,0 k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put voltage to magnetic roll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0 V A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put current to magnetic roll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1,7 A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put power to magnetic drum separat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55-1,1 k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put voltage to magnetic drum separat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0 V A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put current to magnetic drum separat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2,6 A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. pot. free contacts for PLC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uding MCC - I/O contact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uding plug connection between control box and cable se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in switc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/yello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dicator light 'Running' (green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dicator light 'Alarm' (red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ush button 'Reset emergency stop'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ouchscreen for operating and setting the machin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Thermal prot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tation detection bel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ep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6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3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63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